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0629C98A" w:rsidR="000D5B62" w:rsidRPr="00915F4C" w:rsidRDefault="001332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D0919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8D209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3B5EFCDB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C31347">
        <w:rPr>
          <w:rFonts w:ascii="Verdana" w:hAnsi="Verdana"/>
          <w:b/>
          <w:bCs/>
          <w:sz w:val="18"/>
          <w:szCs w:val="18"/>
        </w:rPr>
        <w:t xml:space="preserve">Zážitky, od kterých se nebudou chtít odtrhnout malí ani velcí. </w:t>
      </w:r>
      <w:r w:rsidR="003C042C">
        <w:rPr>
          <w:rFonts w:ascii="Verdana" w:hAnsi="Verdana"/>
          <w:b/>
          <w:bCs/>
          <w:sz w:val="18"/>
          <w:szCs w:val="18"/>
        </w:rPr>
        <w:t xml:space="preserve">Wellness hotel Vista láka na animační programy </w:t>
      </w:r>
      <w:r w:rsidR="00C31347">
        <w:rPr>
          <w:rFonts w:ascii="Verdana" w:hAnsi="Verdana"/>
          <w:b/>
          <w:bCs/>
          <w:sz w:val="18"/>
          <w:szCs w:val="18"/>
        </w:rPr>
        <w:t>i luxusní odpočinek</w:t>
      </w:r>
    </w:p>
    <w:p w14:paraId="5E19DB87" w14:textId="12FDB36A" w:rsidR="00CE55BB" w:rsidRDefault="00F93D88" w:rsidP="005D091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5D0919">
        <w:rPr>
          <w:rFonts w:ascii="Verdana" w:hAnsi="Verdana"/>
          <w:color w:val="000000"/>
          <w:sz w:val="18"/>
          <w:szCs w:val="18"/>
        </w:rPr>
        <w:t xml:space="preserve">Masáž, saunový rituál, romantická večeře ve dvou? Dopřejte si odpočinek, který tolik potřebujete, aniž byste se strachovali o děti. Vyrazte o prázdninách do </w:t>
      </w:r>
      <w:r w:rsidR="0013321A">
        <w:rPr>
          <w:rFonts w:ascii="Verdana" w:hAnsi="Verdana"/>
          <w:b/>
          <w:bCs/>
          <w:color w:val="000000"/>
          <w:sz w:val="18"/>
          <w:szCs w:val="18"/>
        </w:rPr>
        <w:t>W</w:t>
      </w:r>
      <w:r w:rsidR="005D0919" w:rsidRPr="00BE4C42">
        <w:rPr>
          <w:rFonts w:ascii="Verdana" w:hAnsi="Verdana"/>
          <w:b/>
          <w:bCs/>
          <w:color w:val="000000"/>
          <w:sz w:val="18"/>
          <w:szCs w:val="18"/>
        </w:rPr>
        <w:t>ellness hotelu Vista</w:t>
      </w:r>
      <w:r w:rsidR="005D0919">
        <w:rPr>
          <w:rFonts w:ascii="Verdana" w:hAnsi="Verdana"/>
          <w:color w:val="000000"/>
          <w:sz w:val="18"/>
          <w:szCs w:val="18"/>
        </w:rPr>
        <w:t xml:space="preserve"> </w:t>
      </w:r>
      <w:r w:rsidR="008A0F6E">
        <w:rPr>
          <w:rFonts w:ascii="Verdana" w:hAnsi="Verdana"/>
          <w:color w:val="000000"/>
          <w:sz w:val="18"/>
          <w:szCs w:val="18"/>
        </w:rPr>
        <w:t xml:space="preserve">a objevte svět zážitků, který nebudete chtít opustit vy ani vaše děti. </w:t>
      </w:r>
    </w:p>
    <w:p w14:paraId="70B51554" w14:textId="77777777" w:rsidR="008A0F6E" w:rsidRDefault="00CE55BB" w:rsidP="005D091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otel Vista je známý pro své </w:t>
      </w:r>
      <w:r w:rsidRPr="00BE4C42">
        <w:rPr>
          <w:rFonts w:ascii="Verdana" w:hAnsi="Verdana"/>
          <w:b/>
          <w:bCs/>
          <w:color w:val="000000"/>
          <w:sz w:val="18"/>
          <w:szCs w:val="18"/>
        </w:rPr>
        <w:t>propracované animační programy</w:t>
      </w:r>
      <w:r>
        <w:rPr>
          <w:rFonts w:ascii="Verdana" w:hAnsi="Verdana"/>
          <w:color w:val="000000"/>
          <w:sz w:val="18"/>
          <w:szCs w:val="18"/>
        </w:rPr>
        <w:t xml:space="preserve"> a ani letošní léto není výjimkou. </w:t>
      </w:r>
      <w:r w:rsidR="00DA0B52">
        <w:rPr>
          <w:rFonts w:ascii="Verdana" w:hAnsi="Verdana"/>
          <w:color w:val="000000"/>
          <w:sz w:val="18"/>
          <w:szCs w:val="18"/>
        </w:rPr>
        <w:t xml:space="preserve">Prázdninové hraní, dovádění, tvoření i zábavné objevování si zde užívají </w:t>
      </w:r>
      <w:r w:rsidR="00DA0B52" w:rsidRPr="008A0F6E">
        <w:rPr>
          <w:rFonts w:ascii="Verdana" w:hAnsi="Verdana"/>
          <w:b/>
          <w:bCs/>
          <w:color w:val="000000"/>
          <w:sz w:val="18"/>
          <w:szCs w:val="18"/>
        </w:rPr>
        <w:t>děti od útlého věku</w:t>
      </w:r>
      <w:r w:rsidR="00DA0B52">
        <w:rPr>
          <w:rFonts w:ascii="Verdana" w:hAnsi="Verdana"/>
          <w:color w:val="000000"/>
          <w:sz w:val="18"/>
          <w:szCs w:val="18"/>
        </w:rPr>
        <w:t xml:space="preserve">. A na své si přijdou i </w:t>
      </w:r>
      <w:r w:rsidR="00DA0B52" w:rsidRPr="008A0F6E">
        <w:rPr>
          <w:rFonts w:ascii="Verdana" w:hAnsi="Verdana"/>
          <w:b/>
          <w:bCs/>
          <w:color w:val="000000"/>
          <w:sz w:val="18"/>
          <w:szCs w:val="18"/>
        </w:rPr>
        <w:t>teenageři</w:t>
      </w:r>
      <w:r w:rsidR="00DA0B52">
        <w:rPr>
          <w:rFonts w:ascii="Verdana" w:hAnsi="Verdana"/>
          <w:color w:val="000000"/>
          <w:sz w:val="18"/>
          <w:szCs w:val="18"/>
        </w:rPr>
        <w:t xml:space="preserve">. Hlavním tématem letních animací je </w:t>
      </w:r>
      <w:r w:rsidR="00DA0B52" w:rsidRPr="00BE4C42">
        <w:rPr>
          <w:rFonts w:ascii="Verdana" w:hAnsi="Verdana"/>
          <w:b/>
          <w:bCs/>
          <w:color w:val="000000"/>
          <w:sz w:val="18"/>
          <w:szCs w:val="18"/>
        </w:rPr>
        <w:t>Kouzelný most času</w:t>
      </w:r>
      <w:r w:rsidR="00DA0B52" w:rsidRPr="00DA0B52">
        <w:rPr>
          <w:rFonts w:ascii="Verdana" w:hAnsi="Verdana"/>
          <w:color w:val="000000"/>
          <w:sz w:val="18"/>
          <w:szCs w:val="18"/>
        </w:rPr>
        <w:t>.</w:t>
      </w:r>
      <w:r w:rsidR="00DA0B52">
        <w:rPr>
          <w:rFonts w:ascii="Verdana" w:hAnsi="Verdana"/>
          <w:color w:val="000000"/>
          <w:sz w:val="18"/>
          <w:szCs w:val="18"/>
        </w:rPr>
        <w:t xml:space="preserve"> Slovo dostane poznávání dob dávno minulých, ale děti se zabaví například také seznamováním s horskými bylinkami. </w:t>
      </w:r>
    </w:p>
    <w:p w14:paraId="6FD8F6C8" w14:textId="43F0E4FB" w:rsidR="00DA0B52" w:rsidRDefault="00065CA9" w:rsidP="005D091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ezi malými hosty oblíbená víla Mateřídouška provede po své zahrádce a večer přečte pohádku na dobrou noc. Její moc poznají děti též při speciálním saunovém rituálu, kam si bere na pomoc skřítka Babušáka. Voňavý program je tu i pro starší děti, které mohou vyrazit na hravou aromaterapii a namíchat si svou jedinečnou vůni. </w:t>
      </w:r>
      <w:r w:rsidR="008A0F6E">
        <w:rPr>
          <w:rFonts w:ascii="Verdana" w:hAnsi="Verdana"/>
          <w:color w:val="000000"/>
          <w:sz w:val="18"/>
          <w:szCs w:val="18"/>
        </w:rPr>
        <w:t xml:space="preserve">Úžasné aromaterapeutické účinky pocítí při wellness procedurách také dospělí. </w:t>
      </w:r>
    </w:p>
    <w:p w14:paraId="030AEEEB" w14:textId="6E5CB25B" w:rsidR="00065CA9" w:rsidRDefault="00065CA9" w:rsidP="005D091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 by to bylo za léto bez zážitků pod hvězdnou oblohou? Přijďte si společně užít pohádku do našeho letního kina. Dopřejete si něco dobrého v našem letním baru, pohodlně se usadíte, zachumláte do deky a pak </w:t>
      </w:r>
      <w:r w:rsidR="008A0F6E">
        <w:rPr>
          <w:rFonts w:ascii="Verdana" w:hAnsi="Verdana"/>
          <w:color w:val="000000"/>
          <w:sz w:val="18"/>
          <w:szCs w:val="18"/>
        </w:rPr>
        <w:t xml:space="preserve">se necháte společně přenést tam, kam zamíří zajímavý příběh. Na čerstvém vzduchu se děti vyřádí také při letním míchání dětských drinků, vodní bitvě na venkovním hřišti nebo při józe s odpočinkem a muzikoterapií. </w:t>
      </w:r>
    </w:p>
    <w:p w14:paraId="7A561092" w14:textId="14EE631F" w:rsidR="00BE4C42" w:rsidRDefault="00BE4C42" w:rsidP="005D091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ktuální animační programy navazují na otevření </w:t>
      </w:r>
      <w:hyperlink r:id="rId10" w:history="1">
        <w:r w:rsidRPr="004B35AA">
          <w:rPr>
            <w:rStyle w:val="Hypertextovodkaz"/>
            <w:rFonts w:ascii="Verdana" w:hAnsi="Verdana"/>
            <w:b/>
            <w:bCs/>
            <w:sz w:val="18"/>
            <w:szCs w:val="18"/>
          </w:rPr>
          <w:t>Sky Bridge 721</w:t>
        </w:r>
      </w:hyperlink>
      <w:r>
        <w:rPr>
          <w:rFonts w:ascii="Verdana" w:hAnsi="Verdana"/>
          <w:color w:val="000000"/>
          <w:sz w:val="18"/>
          <w:szCs w:val="18"/>
        </w:rPr>
        <w:t xml:space="preserve">, nejdelšího visutého mostu na světě. </w:t>
      </w:r>
      <w:r w:rsidR="003C042C">
        <w:rPr>
          <w:rFonts w:ascii="Verdana" w:hAnsi="Verdana"/>
          <w:color w:val="000000"/>
          <w:sz w:val="18"/>
          <w:szCs w:val="18"/>
        </w:rPr>
        <w:t xml:space="preserve">Jeho součástí je také naučná stezka Most času s prvky rozšířené reality. Z nové atrakce je to jen kousek na oblíbenou </w:t>
      </w:r>
      <w:r w:rsidR="003C042C" w:rsidRPr="003C042C">
        <w:rPr>
          <w:rFonts w:ascii="Verdana" w:hAnsi="Verdana"/>
          <w:b/>
          <w:bCs/>
          <w:color w:val="000000"/>
          <w:sz w:val="18"/>
          <w:szCs w:val="18"/>
        </w:rPr>
        <w:t>Stezku v oblacích</w:t>
      </w:r>
      <w:r w:rsidR="003C042C">
        <w:rPr>
          <w:rFonts w:ascii="Verdana" w:hAnsi="Verdana"/>
          <w:color w:val="000000"/>
          <w:sz w:val="18"/>
          <w:szCs w:val="18"/>
        </w:rPr>
        <w:t xml:space="preserve"> a na </w:t>
      </w:r>
      <w:r w:rsidR="003C042C" w:rsidRPr="003C042C">
        <w:rPr>
          <w:rFonts w:ascii="Verdana" w:hAnsi="Verdana"/>
          <w:b/>
          <w:bCs/>
          <w:color w:val="000000"/>
          <w:sz w:val="18"/>
          <w:szCs w:val="18"/>
        </w:rPr>
        <w:t>Mamutí horskou dráhu</w:t>
      </w:r>
      <w:r w:rsidR="003C042C">
        <w:rPr>
          <w:rFonts w:ascii="Verdana" w:hAnsi="Verdana"/>
          <w:color w:val="000000"/>
          <w:sz w:val="18"/>
          <w:szCs w:val="18"/>
        </w:rPr>
        <w:t xml:space="preserve">. Společně s </w:t>
      </w:r>
      <w:r w:rsidR="003C042C" w:rsidRPr="003C042C">
        <w:rPr>
          <w:rFonts w:ascii="Verdana" w:hAnsi="Verdana"/>
          <w:b/>
          <w:bCs/>
          <w:color w:val="000000"/>
          <w:sz w:val="18"/>
          <w:szCs w:val="18"/>
        </w:rPr>
        <w:t>dětskými zábavními parky</w:t>
      </w:r>
      <w:r w:rsidR="003C042C">
        <w:rPr>
          <w:rFonts w:ascii="Verdana" w:hAnsi="Verdana"/>
          <w:color w:val="000000"/>
          <w:sz w:val="18"/>
          <w:szCs w:val="18"/>
        </w:rPr>
        <w:t xml:space="preserve"> jde o magnet, který láká na </w:t>
      </w:r>
      <w:r w:rsidR="003C042C" w:rsidRPr="003C042C">
        <w:rPr>
          <w:rFonts w:ascii="Verdana" w:hAnsi="Verdana"/>
          <w:b/>
          <w:bCs/>
          <w:color w:val="000000"/>
          <w:sz w:val="18"/>
          <w:szCs w:val="18"/>
        </w:rPr>
        <w:t>Dolní Moravu</w:t>
      </w:r>
      <w:r w:rsidR="003C042C">
        <w:rPr>
          <w:rFonts w:ascii="Verdana" w:hAnsi="Verdana"/>
          <w:color w:val="000000"/>
          <w:sz w:val="18"/>
          <w:szCs w:val="18"/>
        </w:rPr>
        <w:t xml:space="preserve"> nejvíce návštěvníků. </w:t>
      </w:r>
      <w:r w:rsidR="001E4192">
        <w:rPr>
          <w:rFonts w:ascii="Verdana" w:hAnsi="Verdana"/>
          <w:color w:val="000000"/>
          <w:sz w:val="18"/>
          <w:szCs w:val="18"/>
        </w:rPr>
        <w:t>Vydejte se za letním horským dobrodružstvím také vy!</w:t>
      </w:r>
    </w:p>
    <w:p w14:paraId="74195B1B" w14:textId="3EE0D49A" w:rsidR="001C21C9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E419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bytování, pobytových balíčcích, animacích či wellness nabídce najdete na </w:t>
      </w:r>
      <w:hyperlink r:id="rId11" w:history="1">
        <w:r w:rsidR="001E4192" w:rsidRPr="001E4192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ebu hotelu Vista</w:t>
        </w:r>
      </w:hyperlink>
      <w:r w:rsidR="001E4192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P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drobnosti o </w:t>
      </w:r>
      <w:r w:rsidR="001E4192">
        <w:rPr>
          <w:rFonts w:ascii="Verdana" w:hAnsi="Verdana" w:cs="Calibri"/>
          <w:color w:val="000000" w:themeColor="text1"/>
          <w:sz w:val="18"/>
          <w:szCs w:val="18"/>
          <w:lang w:eastAsia="en-GB"/>
        </w:rPr>
        <w:t>zážitcích i praktické info h</w:t>
      </w:r>
      <w:r w:rsidR="004B35AA">
        <w:rPr>
          <w:rFonts w:ascii="Verdana" w:hAnsi="Verdana" w:cs="Calibri"/>
          <w:color w:val="000000" w:themeColor="text1"/>
          <w:sz w:val="18"/>
          <w:szCs w:val="18"/>
          <w:lang w:eastAsia="en-GB"/>
        </w:rPr>
        <w:t>le</w:t>
      </w:r>
      <w:r w:rsidR="001E4192">
        <w:rPr>
          <w:rFonts w:ascii="Verdana" w:hAnsi="Verdana" w:cs="Calibri"/>
          <w:color w:val="000000" w:themeColor="text1"/>
          <w:sz w:val="18"/>
          <w:szCs w:val="18"/>
          <w:lang w:eastAsia="en-GB"/>
        </w:rPr>
        <w:t>dej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677BAE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677BAE">
        <w:rPr>
          <w:rFonts w:ascii="Verdana" w:hAnsi="Verdana" w:cs="Calibri"/>
          <w:b/>
          <w:bCs/>
          <w:sz w:val="18"/>
          <w:szCs w:val="18"/>
          <w:lang w:eastAsia="en-GB"/>
        </w:rPr>
        <w:t>Dolní Moravy</w:t>
      </w:r>
      <w:r w:rsidR="00677BAE">
        <w:rPr>
          <w:rFonts w:ascii="Verdana" w:hAnsi="Verdana" w:cs="Calibri"/>
          <w:b/>
          <w:bCs/>
          <w:sz w:val="18"/>
          <w:szCs w:val="18"/>
          <w:lang w:eastAsia="en-GB"/>
        </w:rPr>
        <w:t xml:space="preserve"> </w:t>
      </w:r>
      <w:hyperlink r:id="rId12" w:history="1">
        <w:r w:rsidR="00677BAE" w:rsidRPr="005D40E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A53074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AA7C" w14:textId="77777777" w:rsidR="00A53074" w:rsidRDefault="00A53074">
      <w:r>
        <w:separator/>
      </w:r>
    </w:p>
  </w:endnote>
  <w:endnote w:type="continuationSeparator" w:id="0">
    <w:p w14:paraId="268DF239" w14:textId="77777777" w:rsidR="00A53074" w:rsidRDefault="00A5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CBB" w14:textId="77777777" w:rsidR="00A53074" w:rsidRDefault="00A53074">
      <w:r>
        <w:separator/>
      </w:r>
    </w:p>
  </w:footnote>
  <w:footnote w:type="continuationSeparator" w:id="0">
    <w:p w14:paraId="68A58E72" w14:textId="77777777" w:rsidR="00A53074" w:rsidRDefault="00A5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4287537">
    <w:abstractNumId w:val="1"/>
  </w:num>
  <w:num w:numId="2" w16cid:durableId="21106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6CE9"/>
    <w:rsid w:val="00016468"/>
    <w:rsid w:val="000214DD"/>
    <w:rsid w:val="000233DD"/>
    <w:rsid w:val="00025581"/>
    <w:rsid w:val="00033B99"/>
    <w:rsid w:val="0004318B"/>
    <w:rsid w:val="00051299"/>
    <w:rsid w:val="0006123D"/>
    <w:rsid w:val="0006161B"/>
    <w:rsid w:val="000635F5"/>
    <w:rsid w:val="00065CA9"/>
    <w:rsid w:val="000737A2"/>
    <w:rsid w:val="00092EF9"/>
    <w:rsid w:val="000A0000"/>
    <w:rsid w:val="000A07B5"/>
    <w:rsid w:val="000B7345"/>
    <w:rsid w:val="000D2B68"/>
    <w:rsid w:val="000D5B62"/>
    <w:rsid w:val="000E3876"/>
    <w:rsid w:val="000E6B47"/>
    <w:rsid w:val="000F419A"/>
    <w:rsid w:val="000F7EB2"/>
    <w:rsid w:val="00101123"/>
    <w:rsid w:val="00107658"/>
    <w:rsid w:val="0013321A"/>
    <w:rsid w:val="001343DB"/>
    <w:rsid w:val="0014626B"/>
    <w:rsid w:val="0015234E"/>
    <w:rsid w:val="00153518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E4192"/>
    <w:rsid w:val="001F10EC"/>
    <w:rsid w:val="001F5A26"/>
    <w:rsid w:val="00210827"/>
    <w:rsid w:val="00217A31"/>
    <w:rsid w:val="00227183"/>
    <w:rsid w:val="002358CA"/>
    <w:rsid w:val="00241D7E"/>
    <w:rsid w:val="00264699"/>
    <w:rsid w:val="00266284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175A7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042C"/>
    <w:rsid w:val="003C4FEC"/>
    <w:rsid w:val="003D3059"/>
    <w:rsid w:val="003D3227"/>
    <w:rsid w:val="003E685B"/>
    <w:rsid w:val="003E6FAE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64047"/>
    <w:rsid w:val="00477BF0"/>
    <w:rsid w:val="0048147C"/>
    <w:rsid w:val="00492C47"/>
    <w:rsid w:val="0049417A"/>
    <w:rsid w:val="004A44BA"/>
    <w:rsid w:val="004B35AA"/>
    <w:rsid w:val="004B524C"/>
    <w:rsid w:val="004B6880"/>
    <w:rsid w:val="004C6DA7"/>
    <w:rsid w:val="004C7122"/>
    <w:rsid w:val="004D556E"/>
    <w:rsid w:val="004E31E2"/>
    <w:rsid w:val="004E3816"/>
    <w:rsid w:val="004F11CF"/>
    <w:rsid w:val="004F50DE"/>
    <w:rsid w:val="00501FE8"/>
    <w:rsid w:val="00503742"/>
    <w:rsid w:val="005148AC"/>
    <w:rsid w:val="00516D6C"/>
    <w:rsid w:val="0052334F"/>
    <w:rsid w:val="005424C9"/>
    <w:rsid w:val="005445AD"/>
    <w:rsid w:val="0055206E"/>
    <w:rsid w:val="00554B46"/>
    <w:rsid w:val="005561DD"/>
    <w:rsid w:val="00561662"/>
    <w:rsid w:val="005618BA"/>
    <w:rsid w:val="005678B9"/>
    <w:rsid w:val="00582F1F"/>
    <w:rsid w:val="00587038"/>
    <w:rsid w:val="00590D19"/>
    <w:rsid w:val="00591058"/>
    <w:rsid w:val="00592C10"/>
    <w:rsid w:val="005B42A3"/>
    <w:rsid w:val="005D0919"/>
    <w:rsid w:val="005E7419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77BAE"/>
    <w:rsid w:val="0068006B"/>
    <w:rsid w:val="00686B01"/>
    <w:rsid w:val="00690528"/>
    <w:rsid w:val="006957A9"/>
    <w:rsid w:val="006A49B2"/>
    <w:rsid w:val="006A5809"/>
    <w:rsid w:val="006B24ED"/>
    <w:rsid w:val="006D520E"/>
    <w:rsid w:val="006E32AE"/>
    <w:rsid w:val="006F1748"/>
    <w:rsid w:val="006F29A5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811E02"/>
    <w:rsid w:val="008122EA"/>
    <w:rsid w:val="00825BD0"/>
    <w:rsid w:val="00833FC1"/>
    <w:rsid w:val="00834977"/>
    <w:rsid w:val="00842AB9"/>
    <w:rsid w:val="00861B17"/>
    <w:rsid w:val="00873AFE"/>
    <w:rsid w:val="00875AC0"/>
    <w:rsid w:val="00885ACB"/>
    <w:rsid w:val="00890B78"/>
    <w:rsid w:val="00893377"/>
    <w:rsid w:val="00893557"/>
    <w:rsid w:val="00894A4F"/>
    <w:rsid w:val="00897883"/>
    <w:rsid w:val="008A0F6E"/>
    <w:rsid w:val="008B7A0A"/>
    <w:rsid w:val="008D0248"/>
    <w:rsid w:val="008D2090"/>
    <w:rsid w:val="008D22C7"/>
    <w:rsid w:val="008D4D83"/>
    <w:rsid w:val="008D51BC"/>
    <w:rsid w:val="008E4832"/>
    <w:rsid w:val="008F0E5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754BA"/>
    <w:rsid w:val="00995D8C"/>
    <w:rsid w:val="00997D76"/>
    <w:rsid w:val="009A58C6"/>
    <w:rsid w:val="009A77B2"/>
    <w:rsid w:val="009B7FA9"/>
    <w:rsid w:val="009C3F87"/>
    <w:rsid w:val="009E1EDA"/>
    <w:rsid w:val="009E7D10"/>
    <w:rsid w:val="009F6FEA"/>
    <w:rsid w:val="00A01D07"/>
    <w:rsid w:val="00A036EE"/>
    <w:rsid w:val="00A15F95"/>
    <w:rsid w:val="00A262C0"/>
    <w:rsid w:val="00A27E88"/>
    <w:rsid w:val="00A46C87"/>
    <w:rsid w:val="00A50FDD"/>
    <w:rsid w:val="00A53074"/>
    <w:rsid w:val="00A53279"/>
    <w:rsid w:val="00A5496C"/>
    <w:rsid w:val="00A577EE"/>
    <w:rsid w:val="00A61A8A"/>
    <w:rsid w:val="00A62A57"/>
    <w:rsid w:val="00A6392B"/>
    <w:rsid w:val="00A663C0"/>
    <w:rsid w:val="00A67EC4"/>
    <w:rsid w:val="00A73BF3"/>
    <w:rsid w:val="00A85988"/>
    <w:rsid w:val="00A97687"/>
    <w:rsid w:val="00A97AF6"/>
    <w:rsid w:val="00AA4E7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8CB"/>
    <w:rsid w:val="00AF033D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B704D"/>
    <w:rsid w:val="00BC0BF8"/>
    <w:rsid w:val="00BC7BE1"/>
    <w:rsid w:val="00BD3733"/>
    <w:rsid w:val="00BE4C42"/>
    <w:rsid w:val="00BF3B92"/>
    <w:rsid w:val="00C02BA3"/>
    <w:rsid w:val="00C1086F"/>
    <w:rsid w:val="00C13003"/>
    <w:rsid w:val="00C31347"/>
    <w:rsid w:val="00C3381F"/>
    <w:rsid w:val="00C43D19"/>
    <w:rsid w:val="00C55B4A"/>
    <w:rsid w:val="00C610B5"/>
    <w:rsid w:val="00C62101"/>
    <w:rsid w:val="00C677E8"/>
    <w:rsid w:val="00C67B2E"/>
    <w:rsid w:val="00C7374E"/>
    <w:rsid w:val="00C74A5F"/>
    <w:rsid w:val="00C812E3"/>
    <w:rsid w:val="00C86D11"/>
    <w:rsid w:val="00C9143A"/>
    <w:rsid w:val="00C93C9A"/>
    <w:rsid w:val="00CA76CF"/>
    <w:rsid w:val="00CA7A9E"/>
    <w:rsid w:val="00CB373B"/>
    <w:rsid w:val="00CC7000"/>
    <w:rsid w:val="00CD7C68"/>
    <w:rsid w:val="00CE495A"/>
    <w:rsid w:val="00CE55BB"/>
    <w:rsid w:val="00CF16F4"/>
    <w:rsid w:val="00D06040"/>
    <w:rsid w:val="00D079D4"/>
    <w:rsid w:val="00D14CCE"/>
    <w:rsid w:val="00D218B5"/>
    <w:rsid w:val="00D2399B"/>
    <w:rsid w:val="00D328D8"/>
    <w:rsid w:val="00D33D52"/>
    <w:rsid w:val="00D56107"/>
    <w:rsid w:val="00D80B29"/>
    <w:rsid w:val="00D86B63"/>
    <w:rsid w:val="00DA0B52"/>
    <w:rsid w:val="00DA1F70"/>
    <w:rsid w:val="00DB223A"/>
    <w:rsid w:val="00DC4081"/>
    <w:rsid w:val="00DC686C"/>
    <w:rsid w:val="00DD6A03"/>
    <w:rsid w:val="00DF2B6B"/>
    <w:rsid w:val="00DF4BCB"/>
    <w:rsid w:val="00E12D4C"/>
    <w:rsid w:val="00E301F8"/>
    <w:rsid w:val="00E47F31"/>
    <w:rsid w:val="00E556BF"/>
    <w:rsid w:val="00E602D6"/>
    <w:rsid w:val="00E60BBF"/>
    <w:rsid w:val="00E66A0D"/>
    <w:rsid w:val="00E8612D"/>
    <w:rsid w:val="00E92601"/>
    <w:rsid w:val="00EA3557"/>
    <w:rsid w:val="00EB1AC1"/>
    <w:rsid w:val="00EC7BEA"/>
    <w:rsid w:val="00ED7604"/>
    <w:rsid w:val="00EF25D7"/>
    <w:rsid w:val="00EF4606"/>
    <w:rsid w:val="00EF54CE"/>
    <w:rsid w:val="00F05E32"/>
    <w:rsid w:val="00F4404B"/>
    <w:rsid w:val="00F508A7"/>
    <w:rsid w:val="00F54B9A"/>
    <w:rsid w:val="00F65093"/>
    <w:rsid w:val="00F75F64"/>
    <w:rsid w:val="00F849B4"/>
    <w:rsid w:val="00F93D88"/>
    <w:rsid w:val="00F94F6E"/>
    <w:rsid w:val="00FA7AFB"/>
    <w:rsid w:val="00FC1F49"/>
    <w:rsid w:val="00FC32EF"/>
    <w:rsid w:val="00FC4AD3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3</cp:revision>
  <dcterms:created xsi:type="dcterms:W3CDTF">2022-06-29T15:13:00Z</dcterms:created>
  <dcterms:modified xsi:type="dcterms:W3CDTF">2022-06-30T07:47:00Z</dcterms:modified>
</cp:coreProperties>
</file>